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5323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</w:t>
            </w:r>
            <w:r w:rsidR="005323B3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6C2FD2">
              <w:t xml:space="preserve"> </w:t>
            </w:r>
            <w:r w:rsidR="005323B3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2E13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15175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需求</w:t>
            </w:r>
            <w:r w:rsidRPr="00FB1A22">
              <w:rPr>
                <w:rFonts w:hint="eastAsia"/>
                <w:sz w:val="24"/>
                <w:szCs w:val="24"/>
              </w:rPr>
              <w:t>及</w:t>
            </w:r>
            <w:r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415175" w:rsidRPr="00FB1A22" w:rsidTr="00FB1A22">
        <w:trPr>
          <w:trHeight w:val="52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C18D3">
              <w:rPr>
                <w:sz w:val="24"/>
                <w:szCs w:val="24"/>
              </w:rPr>
              <w:t>0.2.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B71D7">
              <w:rPr>
                <w:rFonts w:hint="eastAsia"/>
                <w:sz w:val="24"/>
                <w:szCs w:val="24"/>
              </w:rPr>
              <w:t>辅助编辑操作（撤销、重做等）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后</w:t>
            </w:r>
          </w:p>
        </w:tc>
      </w:tr>
      <w:tr w:rsidR="00415175" w:rsidRPr="00FB1A22" w:rsidTr="00FB1A22">
        <w:trPr>
          <w:trHeight w:val="40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6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64191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隔一段时间</w:t>
            </w:r>
            <w:r w:rsidRPr="006229FB">
              <w:rPr>
                <w:rFonts w:hint="eastAsia"/>
              </w:rPr>
              <w:t>自动保存设计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后</w:t>
            </w:r>
          </w:p>
        </w:tc>
      </w:tr>
      <w:tr w:rsidR="00415175" w:rsidRPr="00FB1A22" w:rsidTr="00FB1A22">
        <w:trPr>
          <w:trHeight w:val="424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7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4B527A">
              <w:rPr>
                <w:rFonts w:hint="eastAsia"/>
                <w:sz w:val="24"/>
                <w:szCs w:val="24"/>
              </w:rPr>
              <w:t>用户连线交叉时用带颜色点表示，可以临时显示这些线。</w:t>
            </w:r>
          </w:p>
        </w:tc>
        <w:tc>
          <w:tcPr>
            <w:tcW w:w="1213" w:type="dxa"/>
          </w:tcPr>
          <w:p w:rsidR="00415175" w:rsidRPr="00FB1A22" w:rsidRDefault="009C3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415175" w:rsidRPr="00FB1A22" w:rsidTr="0013724C">
        <w:trPr>
          <w:trHeight w:val="216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8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393D0B">
              <w:rPr>
                <w:rFonts w:hint="eastAsia"/>
                <w:sz w:val="24"/>
                <w:szCs w:val="24"/>
              </w:rPr>
              <w:t>显示方格纸坐标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415175" w:rsidRPr="00FB1A22" w:rsidTr="00415175">
        <w:trPr>
          <w:trHeight w:val="192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4</w:t>
            </w:r>
          </w:p>
        </w:tc>
        <w:tc>
          <w:tcPr>
            <w:tcW w:w="4536" w:type="dxa"/>
            <w:gridSpan w:val="3"/>
          </w:tcPr>
          <w:p w:rsidR="00415175" w:rsidRPr="00393D0B" w:rsidRDefault="00415175" w:rsidP="0013724C">
            <w:pPr>
              <w:rPr>
                <w:sz w:val="24"/>
                <w:szCs w:val="24"/>
              </w:rPr>
            </w:pPr>
            <w:r w:rsidRPr="0013724C">
              <w:rPr>
                <w:rFonts w:hint="eastAsia"/>
                <w:sz w:val="24"/>
                <w:szCs w:val="24"/>
              </w:rPr>
              <w:t>自动删除多余导线、组件。</w:t>
            </w: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415175" w:rsidRPr="00FB1A22" w:rsidTr="00415175">
        <w:trPr>
          <w:trHeight w:val="12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.0</w:t>
            </w: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  <w:r w:rsidRPr="00415175">
              <w:rPr>
                <w:rFonts w:hint="eastAsia"/>
                <w:sz w:val="24"/>
                <w:szCs w:val="24"/>
              </w:rPr>
              <w:t>每关给出用户需要完成的问题、可用的组件、预置的电路接口。</w:t>
            </w:r>
          </w:p>
        </w:tc>
        <w:tc>
          <w:tcPr>
            <w:tcW w:w="1213" w:type="dxa"/>
          </w:tcPr>
          <w:p w:rsidR="00415175" w:rsidRDefault="008B1F08" w:rsidP="0013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415175" w:rsidRPr="00FB1A22" w:rsidTr="00FB1A22">
        <w:trPr>
          <w:trHeight w:val="18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.1</w:t>
            </w: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  <w:r w:rsidRPr="00415175">
              <w:rPr>
                <w:rFonts w:hint="eastAsia"/>
                <w:sz w:val="24"/>
                <w:szCs w:val="24"/>
              </w:rPr>
              <w:t>根据问题，在</w:t>
            </w:r>
            <w:proofErr w:type="gramStart"/>
            <w:r w:rsidRPr="00415175">
              <w:rPr>
                <w:rFonts w:hint="eastAsia"/>
                <w:sz w:val="24"/>
                <w:szCs w:val="24"/>
              </w:rPr>
              <w:t>设计器</w:t>
            </w:r>
            <w:proofErr w:type="gramEnd"/>
            <w:r w:rsidRPr="00415175">
              <w:rPr>
                <w:rFonts w:hint="eastAsia"/>
                <w:sz w:val="24"/>
                <w:szCs w:val="24"/>
              </w:rPr>
              <w:t>中设计所需的组合电路或时序电路。</w:t>
            </w:r>
          </w:p>
        </w:tc>
        <w:tc>
          <w:tcPr>
            <w:tcW w:w="1213" w:type="dxa"/>
          </w:tcPr>
          <w:p w:rsidR="00415175" w:rsidRDefault="008B1F08" w:rsidP="0013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233A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志豪</w:t>
            </w:r>
          </w:p>
        </w:tc>
        <w:tc>
          <w:tcPr>
            <w:tcW w:w="4536" w:type="dxa"/>
            <w:gridSpan w:val="3"/>
          </w:tcPr>
          <w:p w:rsidR="00FB1A22" w:rsidRPr="00FB1A22" w:rsidRDefault="008F7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持久化。</w:t>
            </w:r>
          </w:p>
        </w:tc>
        <w:tc>
          <w:tcPr>
            <w:tcW w:w="1213" w:type="dxa"/>
          </w:tcPr>
          <w:p w:rsidR="00FB1A22" w:rsidRPr="00FB1A22" w:rsidRDefault="00233A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</w:t>
            </w:r>
            <w:r w:rsidR="00D10172"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B18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玄远、邓杰耀</w:t>
            </w:r>
          </w:p>
        </w:tc>
        <w:tc>
          <w:tcPr>
            <w:tcW w:w="4536" w:type="dxa"/>
            <w:gridSpan w:val="3"/>
          </w:tcPr>
          <w:p w:rsidR="00FB1A22" w:rsidRPr="00FB1A22" w:rsidRDefault="00B34AAC">
            <w:pPr>
              <w:rPr>
                <w:sz w:val="24"/>
                <w:szCs w:val="24"/>
              </w:rPr>
            </w:pPr>
            <w:r w:rsidRPr="00B34AAC">
              <w:rPr>
                <w:rFonts w:hint="eastAsia"/>
                <w:sz w:val="24"/>
                <w:szCs w:val="24"/>
              </w:rPr>
              <w:t>实现布线逻辑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0D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杰耀</w:t>
            </w:r>
            <w:r w:rsidR="00B34AAC">
              <w:rPr>
                <w:rFonts w:hint="eastAsia"/>
                <w:sz w:val="24"/>
                <w:szCs w:val="24"/>
              </w:rPr>
              <w:t>、白帆</w:t>
            </w:r>
          </w:p>
        </w:tc>
        <w:tc>
          <w:tcPr>
            <w:tcW w:w="4536" w:type="dxa"/>
            <w:gridSpan w:val="3"/>
          </w:tcPr>
          <w:p w:rsidR="00FB1A22" w:rsidRPr="00B34AAC" w:rsidRDefault="00B34AAC">
            <w:pPr>
              <w:rPr>
                <w:sz w:val="24"/>
                <w:szCs w:val="24"/>
              </w:rPr>
            </w:pPr>
            <w:r w:rsidRPr="00B34AAC">
              <w:rPr>
                <w:rFonts w:hint="eastAsia"/>
                <w:sz w:val="24"/>
                <w:szCs w:val="24"/>
              </w:rPr>
              <w:t>将前端设计转换成评测器接受的模型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 w:rsidRPr="00C82EEE">
              <w:rPr>
                <w:rFonts w:hint="eastAsia"/>
                <w:sz w:val="24"/>
                <w:szCs w:val="24"/>
              </w:rPr>
              <w:t>设计评测器需要实现的接口</w:t>
            </w:r>
          </w:p>
        </w:tc>
        <w:tc>
          <w:tcPr>
            <w:tcW w:w="1213" w:type="dxa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812C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</w:t>
            </w:r>
            <w:proofErr w:type="gramStart"/>
            <w:r>
              <w:rPr>
                <w:rFonts w:hint="eastAsia"/>
                <w:sz w:val="24"/>
                <w:szCs w:val="24"/>
              </w:rPr>
              <w:t>晗</w:t>
            </w:r>
            <w:proofErr w:type="gramEnd"/>
          </w:p>
        </w:tc>
        <w:tc>
          <w:tcPr>
            <w:tcW w:w="4536" w:type="dxa"/>
            <w:gridSpan w:val="3"/>
          </w:tcPr>
          <w:p w:rsidR="00FB1A22" w:rsidRPr="00FB1A22" w:rsidRDefault="00812C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关卡图标和选关布局</w:t>
            </w:r>
          </w:p>
        </w:tc>
        <w:tc>
          <w:tcPr>
            <w:tcW w:w="1213" w:type="dxa"/>
          </w:tcPr>
          <w:p w:rsidR="00FB1A22" w:rsidRPr="00FB1A22" w:rsidRDefault="00B3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DA74CE" w:rsidRPr="00DA74CE" w:rsidRDefault="00DA74CE" w:rsidP="00DA74CE">
            <w:pPr>
              <w:rPr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实现布线逻辑。</w:t>
            </w:r>
          </w:p>
          <w:p w:rsidR="00DA74CE" w:rsidRPr="00DA74CE" w:rsidRDefault="00DA74CE" w:rsidP="00DA74CE">
            <w:pPr>
              <w:rPr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设计评测器需要实现的接口，要考虑与以后加入的总线兼容。</w:t>
            </w:r>
          </w:p>
          <w:p w:rsidR="006C7C93" w:rsidRPr="00DA74CE" w:rsidRDefault="00DA74CE" w:rsidP="00DA74CE">
            <w:pPr>
              <w:rPr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将前端设计转换成评测器接受的模型。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79" w:rsidRDefault="000F3E79" w:rsidP="00F6311A">
      <w:r>
        <w:separator/>
      </w:r>
    </w:p>
  </w:endnote>
  <w:endnote w:type="continuationSeparator" w:id="0">
    <w:p w:rsidR="000F3E79" w:rsidRDefault="000F3E79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79" w:rsidRDefault="000F3E79" w:rsidP="00F6311A">
      <w:r>
        <w:separator/>
      </w:r>
    </w:p>
  </w:footnote>
  <w:footnote w:type="continuationSeparator" w:id="0">
    <w:p w:rsidR="000F3E79" w:rsidRDefault="000F3E79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B2"/>
    <w:rsid w:val="000D40DF"/>
    <w:rsid w:val="000F3E79"/>
    <w:rsid w:val="0010614E"/>
    <w:rsid w:val="0013724C"/>
    <w:rsid w:val="00137461"/>
    <w:rsid w:val="0017172D"/>
    <w:rsid w:val="001A4CF5"/>
    <w:rsid w:val="001A7866"/>
    <w:rsid w:val="001C3108"/>
    <w:rsid w:val="00233A73"/>
    <w:rsid w:val="00290E1A"/>
    <w:rsid w:val="002B38EF"/>
    <w:rsid w:val="002E131C"/>
    <w:rsid w:val="00331B19"/>
    <w:rsid w:val="00350D0D"/>
    <w:rsid w:val="00393D0B"/>
    <w:rsid w:val="003A4EF0"/>
    <w:rsid w:val="003E4B58"/>
    <w:rsid w:val="00415175"/>
    <w:rsid w:val="00474472"/>
    <w:rsid w:val="004B527A"/>
    <w:rsid w:val="004E7FE2"/>
    <w:rsid w:val="005323B3"/>
    <w:rsid w:val="005345F4"/>
    <w:rsid w:val="0064191E"/>
    <w:rsid w:val="006B71D7"/>
    <w:rsid w:val="006C18D3"/>
    <w:rsid w:val="006C2FD2"/>
    <w:rsid w:val="006C7C93"/>
    <w:rsid w:val="007A3B1B"/>
    <w:rsid w:val="007B44FC"/>
    <w:rsid w:val="008114F4"/>
    <w:rsid w:val="00812C65"/>
    <w:rsid w:val="008923EA"/>
    <w:rsid w:val="008B1F08"/>
    <w:rsid w:val="008E2B4E"/>
    <w:rsid w:val="008F7DDA"/>
    <w:rsid w:val="00921233"/>
    <w:rsid w:val="009B1A4F"/>
    <w:rsid w:val="009C33F1"/>
    <w:rsid w:val="00A75FDA"/>
    <w:rsid w:val="00A828B2"/>
    <w:rsid w:val="00AB1886"/>
    <w:rsid w:val="00B16151"/>
    <w:rsid w:val="00B33CA6"/>
    <w:rsid w:val="00B34AAC"/>
    <w:rsid w:val="00C00EFA"/>
    <w:rsid w:val="00C222CA"/>
    <w:rsid w:val="00C242B6"/>
    <w:rsid w:val="00C82EEE"/>
    <w:rsid w:val="00CF6661"/>
    <w:rsid w:val="00D10172"/>
    <w:rsid w:val="00D3728B"/>
    <w:rsid w:val="00D963DE"/>
    <w:rsid w:val="00DA74CE"/>
    <w:rsid w:val="00E6017D"/>
    <w:rsid w:val="00EA26A0"/>
    <w:rsid w:val="00F6311A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890-49E8-49D8-B0AE-17B9A1B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白帆</cp:lastModifiedBy>
  <cp:revision>31</cp:revision>
  <dcterms:created xsi:type="dcterms:W3CDTF">2016-10-18T08:22:00Z</dcterms:created>
  <dcterms:modified xsi:type="dcterms:W3CDTF">2016-12-20T06:53:00Z</dcterms:modified>
</cp:coreProperties>
</file>